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601A9081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762699F9" w14:textId="72D5641E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Input manager</w:t>
      </w:r>
    </w:p>
    <w:p w14:paraId="7F6ED01A" w14:textId="33F38511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Windows</w:t>
      </w:r>
    </w:p>
    <w:p w14:paraId="3D5C2319" w14:textId="48F9A233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Android</w:t>
      </w:r>
    </w:p>
    <w:p w14:paraId="5B141419" w14:textId="2BD04C87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Process manager</w:t>
      </w:r>
    </w:p>
    <w:p w14:paraId="7114B440" w14:textId="67AB9FD4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 xml:space="preserve">This will keep track of class initialization and </w:t>
      </w:r>
      <w:r w:rsidRPr="00E37B0E">
        <w:t>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Pr="002D67BF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Create grid system</w:t>
      </w:r>
    </w:p>
    <w:p w14:paraId="568BD56A" w14:textId="7F3E9D25" w:rsidR="00636F1F" w:rsidRPr="002D67BF" w:rsidRDefault="00636F1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Hexagonal/octal grid</w:t>
      </w:r>
    </w:p>
    <w:p w14:paraId="201F85E3" w14:textId="15D66861" w:rsidR="00E8083F" w:rsidRPr="002D67BF" w:rsidRDefault="00E8083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Needs to have the functionality of specifying what grids are available in a certain level</w:t>
      </w:r>
    </w:p>
    <w:p w14:paraId="7E68DB28" w14:textId="5D6F053D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base, machine gun turret &amp; electric fence</w:t>
      </w:r>
    </w:p>
    <w:p w14:paraId="0728D140" w14:textId="24292EF1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Base</w:t>
      </w:r>
    </w:p>
    <w:p w14:paraId="5AFA97A9" w14:textId="31BF131C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gun</w:t>
      </w:r>
    </w:p>
    <w:p w14:paraId="6E6BC7A7" w14:textId="577F3E8F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lectric fence</w:t>
      </w:r>
    </w:p>
    <w:p w14:paraId="71F93A03" w14:textId="0961FF48" w:rsidR="00E8083F" w:rsidRPr="00D90A0D" w:rsidRDefault="001113EC" w:rsidP="00E8083F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Write A* based navigation</w:t>
      </w:r>
    </w:p>
    <w:p w14:paraId="0F8B1D90" w14:textId="6F0546DD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an use the previously implemented grid system for pathfinding.</w:t>
      </w:r>
    </w:p>
    <w:p w14:paraId="387C7C14" w14:textId="6B5D65D8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It should give for a current enemy the position of the next grid to move towards.</w:t>
      </w:r>
    </w:p>
    <w:p w14:paraId="5C802610" w14:textId="0364A660" w:rsidR="00823261" w:rsidRPr="00D90A0D" w:rsidRDefault="001113EC" w:rsidP="00823261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reate enemy types and an enemy from each type</w:t>
      </w:r>
    </w:p>
    <w:p w14:paraId="3B410FC0" w14:textId="77777777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melee</w:t>
      </w:r>
    </w:p>
    <w:p w14:paraId="0F4BEDCC" w14:textId="474F628D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ranged</w:t>
      </w:r>
    </w:p>
    <w:p w14:paraId="4B84A578" w14:textId="3397C190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Flying with turret focus</w:t>
      </w:r>
    </w:p>
    <w:p w14:paraId="5FE97798" w14:textId="20667F39" w:rsidR="00823261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Flying without turret focus</w:t>
      </w:r>
    </w:p>
    <w:p w14:paraId="172B79B0" w14:textId="6B259EF4" w:rsidR="0070333E" w:rsidRPr="0070333E" w:rsidRDefault="0070333E" w:rsidP="00823261">
      <w:pPr>
        <w:pStyle w:val="ListParagraph"/>
        <w:numPr>
          <w:ilvl w:val="1"/>
          <w:numId w:val="1"/>
        </w:numPr>
      </w:pPr>
      <w:r w:rsidRPr="0070333E">
        <w:t>Write their attack patterns</w:t>
      </w:r>
    </w:p>
    <w:p w14:paraId="28142EDA" w14:textId="52BCCB3A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Lock-on system</w:t>
      </w:r>
    </w:p>
    <w:p w14:paraId="2FCD548D" w14:textId="33057D0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tect click/tap on enemy</w:t>
      </w:r>
    </w:p>
    <w:p w14:paraId="7499A392" w14:textId="7D9F9D3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Set priority to hit enemy</w:t>
      </w:r>
    </w:p>
    <w:p w14:paraId="6F5E8DBC" w14:textId="34FBC829" w:rsidR="00C936BF" w:rsidRPr="00333387" w:rsidRDefault="00C936BF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se</w:t>
      </w:r>
      <w:r w:rsidR="00AE66F1" w:rsidRPr="00333387">
        <w:rPr>
          <w:color w:val="538135" w:themeColor="accent6" w:themeShade="BF"/>
        </w:rPr>
        <w:t>l</w:t>
      </w:r>
      <w:r w:rsidRPr="00333387">
        <w:rPr>
          <w:color w:val="538135" w:themeColor="accent6" w:themeShade="BF"/>
        </w:rPr>
        <w:t>ect/change priority target on another click.</w:t>
      </w:r>
    </w:p>
    <w:p w14:paraId="3A4CEEC5" w14:textId="2E3C0040" w:rsidR="001113EC" w:rsidRDefault="001113EC" w:rsidP="00656044">
      <w:pPr>
        <w:pStyle w:val="ListParagraph"/>
        <w:numPr>
          <w:ilvl w:val="0"/>
          <w:numId w:val="1"/>
        </w:numPr>
      </w:pPr>
      <w:r>
        <w:t>Create commander</w:t>
      </w:r>
    </w:p>
    <w:p w14:paraId="4EE25EF5" w14:textId="02A75AE3" w:rsidR="00823261" w:rsidRDefault="00823261" w:rsidP="00823261">
      <w:pPr>
        <w:pStyle w:val="ListParagraph"/>
        <w:numPr>
          <w:ilvl w:val="1"/>
          <w:numId w:val="1"/>
        </w:numPr>
      </w:pPr>
      <w:r>
        <w:t>Targeting and shooting</w:t>
      </w:r>
    </w:p>
    <w:p w14:paraId="6956782D" w14:textId="5351E1A4" w:rsidR="00823261" w:rsidRDefault="00823261" w:rsidP="00823261">
      <w:pPr>
        <w:pStyle w:val="ListParagraph"/>
        <w:numPr>
          <w:ilvl w:val="1"/>
          <w:numId w:val="1"/>
        </w:numPr>
      </w:pPr>
      <w:r>
        <w:t>Movement</w:t>
      </w:r>
    </w:p>
    <w:p w14:paraId="6B2EBA6B" w14:textId="074A4339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all turrets</w:t>
      </w:r>
    </w:p>
    <w:p w14:paraId="470191BC" w14:textId="4BC9D8CC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Vulkan</w:t>
      </w:r>
    </w:p>
    <w:p w14:paraId="198EF449" w14:textId="42A2501D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cannon</w:t>
      </w:r>
    </w:p>
    <w:p w14:paraId="67E840BA" w14:textId="5E4E22A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Railgun</w:t>
      </w:r>
    </w:p>
    <w:p w14:paraId="7693BF06" w14:textId="345581A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xcavator</w:t>
      </w:r>
    </w:p>
    <w:p w14:paraId="4F5AEC3B" w14:textId="218F235D" w:rsidR="00823261" w:rsidRDefault="00823261" w:rsidP="00823261">
      <w:pPr>
        <w:pStyle w:val="ListParagraph"/>
        <w:numPr>
          <w:ilvl w:val="2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xtend grid system to have special places for excavator</w:t>
      </w:r>
    </w:p>
    <w:p w14:paraId="0B4C5C83" w14:textId="18C9870E" w:rsidR="00333387" w:rsidRPr="00333387" w:rsidRDefault="00333387" w:rsidP="00333387">
      <w:pPr>
        <w:pStyle w:val="ListParagraph"/>
        <w:numPr>
          <w:ilvl w:val="1"/>
          <w:numId w:val="1"/>
        </w:numPr>
      </w:pPr>
      <w:r w:rsidRPr="00333387">
        <w:t>Write all their attack patterns</w:t>
      </w:r>
    </w:p>
    <w:p w14:paraId="25C37CDB" w14:textId="00330E62" w:rsidR="001113EC" w:rsidRDefault="001113EC" w:rsidP="00656044">
      <w:pPr>
        <w:pStyle w:val="ListParagraph"/>
        <w:numPr>
          <w:ilvl w:val="0"/>
          <w:numId w:val="1"/>
        </w:numPr>
      </w:pPr>
      <w:r>
        <w:t>Commander turret powerup</w:t>
      </w:r>
    </w:p>
    <w:p w14:paraId="41BB77BB" w14:textId="753337F9" w:rsidR="00823261" w:rsidRDefault="00B40219" w:rsidP="00823261">
      <w:pPr>
        <w:pStyle w:val="ListParagraph"/>
        <w:numPr>
          <w:ilvl w:val="1"/>
          <w:numId w:val="1"/>
        </w:numPr>
      </w:pPr>
      <w:r>
        <w:t>Commander enters and exits turrets</w:t>
      </w:r>
    </w:p>
    <w:p w14:paraId="48F7375B" w14:textId="50F918A5" w:rsidR="00B40219" w:rsidRDefault="00B40219" w:rsidP="00823261">
      <w:pPr>
        <w:pStyle w:val="ListParagraph"/>
        <w:numPr>
          <w:ilvl w:val="1"/>
          <w:numId w:val="1"/>
        </w:numPr>
      </w:pPr>
      <w:r>
        <w:t>Multiplier</w:t>
      </w:r>
    </w:p>
    <w:p w14:paraId="7F334F26" w14:textId="007BE588" w:rsidR="005C77E4" w:rsidRDefault="005C77E4" w:rsidP="005C77E4">
      <w:pPr>
        <w:pStyle w:val="ListParagraph"/>
        <w:numPr>
          <w:ilvl w:val="0"/>
          <w:numId w:val="1"/>
        </w:numPr>
      </w:pPr>
      <w:r>
        <w:lastRenderedPageBreak/>
        <w:t>Combat money &amp; turret build cost</w:t>
      </w:r>
    </w:p>
    <w:p w14:paraId="2C213314" w14:textId="5BC6D686" w:rsidR="005C77E4" w:rsidRDefault="005C77E4" w:rsidP="005C77E4">
      <w:pPr>
        <w:pStyle w:val="ListParagraph"/>
        <w:numPr>
          <w:ilvl w:val="1"/>
          <w:numId w:val="1"/>
        </w:numPr>
      </w:pPr>
      <w:r>
        <w:t>Money</w:t>
      </w:r>
    </w:p>
    <w:p w14:paraId="7620B1B0" w14:textId="0101BBFA" w:rsidR="005C77E4" w:rsidRDefault="005C77E4" w:rsidP="005C77E4">
      <w:pPr>
        <w:pStyle w:val="ListParagraph"/>
        <w:numPr>
          <w:ilvl w:val="1"/>
          <w:numId w:val="1"/>
        </w:numPr>
      </w:pPr>
      <w:r>
        <w:t>Turret combat shop UI</w:t>
      </w:r>
    </w:p>
    <w:p w14:paraId="3A951A0C" w14:textId="1F0B0575" w:rsidR="005C77E4" w:rsidRDefault="005C77E4" w:rsidP="005C77E4">
      <w:pPr>
        <w:pStyle w:val="ListParagraph"/>
        <w:numPr>
          <w:ilvl w:val="1"/>
          <w:numId w:val="1"/>
        </w:numPr>
      </w:pPr>
      <w:r>
        <w:t>Turret placing</w:t>
      </w:r>
    </w:p>
    <w:p w14:paraId="20520374" w14:textId="1413C8AC" w:rsidR="001113EC" w:rsidRDefault="001113EC" w:rsidP="00656044">
      <w:pPr>
        <w:pStyle w:val="ListParagraph"/>
        <w:numPr>
          <w:ilvl w:val="0"/>
          <w:numId w:val="1"/>
        </w:numPr>
      </w:pPr>
      <w:r>
        <w:t>Enemy waves</w:t>
      </w:r>
    </w:p>
    <w:p w14:paraId="334CDC8F" w14:textId="05FD03D0" w:rsidR="005C77E4" w:rsidRDefault="00863241" w:rsidP="005C77E4">
      <w:pPr>
        <w:pStyle w:val="ListParagraph"/>
        <w:numPr>
          <w:ilvl w:val="1"/>
          <w:numId w:val="1"/>
        </w:numPr>
      </w:pPr>
      <w:r>
        <w:t>Ability to specify enemies to spawn in waves, how many there are, and order.</w:t>
      </w:r>
    </w:p>
    <w:p w14:paraId="0256EC20" w14:textId="05FD03D0" w:rsidR="001113EC" w:rsidRDefault="001113EC" w:rsidP="001113EC">
      <w:pPr>
        <w:pStyle w:val="ListParagraph"/>
        <w:numPr>
          <w:ilvl w:val="0"/>
          <w:numId w:val="1"/>
        </w:numPr>
      </w:pPr>
      <w:r>
        <w:t>Game stages</w:t>
      </w:r>
    </w:p>
    <w:p w14:paraId="4A5E2AF8" w14:textId="1CEB28A7" w:rsidR="005C77E4" w:rsidRDefault="005C77E4" w:rsidP="005C77E4">
      <w:pPr>
        <w:pStyle w:val="ListParagraph"/>
        <w:numPr>
          <w:ilvl w:val="1"/>
          <w:numId w:val="1"/>
        </w:numPr>
      </w:pPr>
      <w:r>
        <w:t>Game stage that will hold multiple waves</w:t>
      </w:r>
      <w:r w:rsidR="00C775C0">
        <w:t>, base reward money on complete, star ranking</w:t>
      </w:r>
    </w:p>
    <w:p w14:paraId="36560D91" w14:textId="1F9DBF48" w:rsidR="005C77E4" w:rsidRDefault="005C77E4" w:rsidP="005C77E4">
      <w:pPr>
        <w:pStyle w:val="ListParagraph"/>
        <w:numPr>
          <w:ilvl w:val="0"/>
          <w:numId w:val="1"/>
        </w:numPr>
      </w:pPr>
      <w:r>
        <w:t>Wave manager that will control what enemies will be spawned</w:t>
      </w:r>
    </w:p>
    <w:p w14:paraId="01BFE548" w14:textId="1B3E6CEE" w:rsidR="005C77E4" w:rsidRDefault="005C77E4" w:rsidP="005C77E4">
      <w:pPr>
        <w:pStyle w:val="ListParagraph"/>
        <w:numPr>
          <w:ilvl w:val="1"/>
          <w:numId w:val="1"/>
        </w:numPr>
      </w:pPr>
      <w:r>
        <w:t>Wave instancing</w:t>
      </w:r>
    </w:p>
    <w:p w14:paraId="7535AA3E" w14:textId="444B0AA4" w:rsidR="005C77E4" w:rsidRDefault="005C77E4" w:rsidP="005C77E4">
      <w:pPr>
        <w:pStyle w:val="ListParagraph"/>
        <w:numPr>
          <w:ilvl w:val="1"/>
          <w:numId w:val="1"/>
        </w:numPr>
      </w:pPr>
      <w:r>
        <w:t>Ability to skip waves &amp; give money on skip based on remaining time</w:t>
      </w:r>
    </w:p>
    <w:p w14:paraId="7EC0899A" w14:textId="213E9F70" w:rsidR="005C77E4" w:rsidRDefault="001113EC" w:rsidP="005C77E4">
      <w:pPr>
        <w:pStyle w:val="ListParagraph"/>
        <w:numPr>
          <w:ilvl w:val="0"/>
          <w:numId w:val="1"/>
        </w:numPr>
      </w:pPr>
      <w:r>
        <w:t>Pause game</w:t>
      </w:r>
    </w:p>
    <w:p w14:paraId="0208104D" w14:textId="367DF8C5" w:rsidR="001113EC" w:rsidRDefault="001113EC" w:rsidP="001113EC">
      <w:pPr>
        <w:pStyle w:val="ListParagraph"/>
        <w:numPr>
          <w:ilvl w:val="0"/>
          <w:numId w:val="1"/>
        </w:numPr>
      </w:pPr>
      <w:r>
        <w:t>Main menu</w:t>
      </w:r>
    </w:p>
    <w:p w14:paraId="19BD8186" w14:textId="4F23D6AB" w:rsidR="0092481D" w:rsidRDefault="0092481D" w:rsidP="0092481D">
      <w:pPr>
        <w:pStyle w:val="ListParagraph"/>
        <w:numPr>
          <w:ilvl w:val="1"/>
          <w:numId w:val="1"/>
        </w:numPr>
      </w:pPr>
      <w:r>
        <w:t>Just a simple interface atm</w:t>
      </w:r>
    </w:p>
    <w:p w14:paraId="51B30B74" w14:textId="2CEF4EF7" w:rsidR="001113EC" w:rsidRDefault="001113EC" w:rsidP="001113EC">
      <w:pPr>
        <w:pStyle w:val="ListParagraph"/>
        <w:numPr>
          <w:ilvl w:val="0"/>
          <w:numId w:val="1"/>
        </w:numPr>
      </w:pPr>
      <w:r>
        <w:t>Stage selection</w:t>
      </w:r>
    </w:p>
    <w:p w14:paraId="73B52255" w14:textId="3B1056E2" w:rsidR="0092481D" w:rsidRDefault="00C775C0" w:rsidP="0092481D">
      <w:pPr>
        <w:pStyle w:val="ListParagraph"/>
        <w:numPr>
          <w:ilvl w:val="1"/>
          <w:numId w:val="1"/>
        </w:numPr>
      </w:pPr>
      <w:r>
        <w:t>Dynamically spawn UI based on existing game stages</w:t>
      </w:r>
    </w:p>
    <w:p w14:paraId="7CE1FA48" w14:textId="1EC95CA4" w:rsidR="00C775C0" w:rsidRDefault="00C775C0" w:rsidP="0092481D">
      <w:pPr>
        <w:pStyle w:val="ListParagraph"/>
        <w:numPr>
          <w:ilvl w:val="1"/>
          <w:numId w:val="1"/>
        </w:numPr>
      </w:pPr>
      <w:r>
        <w:t>Select and start selected stage</w:t>
      </w:r>
    </w:p>
    <w:p w14:paraId="2DF3C843" w14:textId="20FC0F37" w:rsidR="00C775C0" w:rsidRDefault="00C775C0" w:rsidP="00C775C0">
      <w:pPr>
        <w:pStyle w:val="ListParagraph"/>
        <w:numPr>
          <w:ilvl w:val="0"/>
          <w:numId w:val="1"/>
        </w:numPr>
      </w:pPr>
      <w:r>
        <w:t>Scene data retainer</w:t>
      </w:r>
    </w:p>
    <w:p w14:paraId="00E073BF" w14:textId="0B137024" w:rsidR="00C775C0" w:rsidRDefault="00C775C0" w:rsidP="00C775C0">
      <w:pPr>
        <w:pStyle w:val="ListParagraph"/>
        <w:numPr>
          <w:ilvl w:val="1"/>
          <w:numId w:val="1"/>
        </w:numPr>
      </w:pPr>
      <w:r>
        <w:t>Save needed data into it</w:t>
      </w:r>
    </w:p>
    <w:p w14:paraId="03C1BBD2" w14:textId="4A3A92AC" w:rsidR="00C775C0" w:rsidRDefault="00C775C0" w:rsidP="00C775C0">
      <w:pPr>
        <w:pStyle w:val="ListParagraph"/>
        <w:numPr>
          <w:ilvl w:val="0"/>
          <w:numId w:val="1"/>
        </w:numPr>
      </w:pPr>
      <w:r>
        <w:t>Save system</w:t>
      </w:r>
    </w:p>
    <w:p w14:paraId="4419BB8F" w14:textId="7C1AB263" w:rsidR="00C775C0" w:rsidRDefault="00C775C0" w:rsidP="00C775C0">
      <w:pPr>
        <w:pStyle w:val="ListParagraph"/>
        <w:numPr>
          <w:ilvl w:val="1"/>
          <w:numId w:val="1"/>
        </w:numPr>
      </w:pPr>
      <w: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Default="001113EC" w:rsidP="001113EC">
      <w:pPr>
        <w:pStyle w:val="ListParagraph"/>
        <w:numPr>
          <w:ilvl w:val="0"/>
          <w:numId w:val="1"/>
        </w:numPr>
      </w:pPr>
      <w:r>
        <w:t>Shop system</w:t>
      </w:r>
    </w:p>
    <w:p w14:paraId="1384122C" w14:textId="537C2E4C" w:rsidR="000C678E" w:rsidRDefault="000C678E" w:rsidP="00551213">
      <w:pPr>
        <w:pStyle w:val="ListParagraph"/>
        <w:numPr>
          <w:ilvl w:val="1"/>
          <w:numId w:val="1"/>
        </w:numPr>
      </w:pPr>
      <w:r>
        <w:t>Game currency (different from the battle currency)</w:t>
      </w:r>
    </w:p>
    <w:p w14:paraId="08A1B6D3" w14:textId="06FC2E2C" w:rsidR="00551213" w:rsidRDefault="00A8788B" w:rsidP="00551213">
      <w:pPr>
        <w:pStyle w:val="ListParagraph"/>
        <w:numPr>
          <w:ilvl w:val="1"/>
          <w:numId w:val="1"/>
        </w:numPr>
      </w:pPr>
      <w:r>
        <w:t>Upgrade multipliers for all turrets</w:t>
      </w:r>
    </w:p>
    <w:p w14:paraId="5C10AE51" w14:textId="53C46E46" w:rsidR="000C678E" w:rsidRDefault="000C59D0" w:rsidP="00551213">
      <w:pPr>
        <w:pStyle w:val="ListParagraph"/>
        <w:numPr>
          <w:ilvl w:val="1"/>
          <w:numId w:val="1"/>
        </w:numPr>
      </w:pPr>
      <w: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Default="00380B74" w:rsidP="00380B74">
      <w:pPr>
        <w:pStyle w:val="ListParagraph"/>
        <w:numPr>
          <w:ilvl w:val="1"/>
          <w:numId w:val="1"/>
        </w:numPr>
      </w:pPr>
      <w:r>
        <w:t>Make lobby searching</w:t>
      </w:r>
    </w:p>
    <w:p w14:paraId="0EB0C390" w14:textId="0626A339" w:rsidR="00380B74" w:rsidRDefault="00380B74" w:rsidP="00380B74">
      <w:pPr>
        <w:pStyle w:val="ListParagraph"/>
        <w:numPr>
          <w:ilvl w:val="1"/>
          <w:numId w:val="1"/>
        </w:numPr>
      </w:pPr>
      <w:r>
        <w:t>Make server/client connection</w:t>
      </w:r>
    </w:p>
    <w:p w14:paraId="135063CD" w14:textId="5B5851E5" w:rsidR="00380B74" w:rsidRDefault="00380B74" w:rsidP="00380B74">
      <w:pPr>
        <w:pStyle w:val="ListParagraph"/>
        <w:numPr>
          <w:ilvl w:val="1"/>
          <w:numId w:val="1"/>
        </w:numPr>
      </w:pPr>
      <w: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Default="00380B74" w:rsidP="00380B74">
      <w:pPr>
        <w:pStyle w:val="ListParagraph"/>
        <w:numPr>
          <w:ilvl w:val="1"/>
          <w:numId w:val="1"/>
        </w:numPr>
      </w:pPr>
      <w:r>
        <w:t>Sync data between players</w:t>
      </w:r>
    </w:p>
    <w:p w14:paraId="121C8AFE" w14:textId="7DBADBFB" w:rsidR="00380B74" w:rsidRDefault="00380B74" w:rsidP="00380B74">
      <w:pPr>
        <w:pStyle w:val="ListParagraph"/>
        <w:numPr>
          <w:ilvl w:val="1"/>
          <w:numId w:val="1"/>
        </w:numPr>
      </w:pPr>
      <w:r>
        <w:t>Sync game over/game won</w:t>
      </w:r>
    </w:p>
    <w:p w14:paraId="370498A3" w14:textId="38ED2829" w:rsidR="00380B74" w:rsidRDefault="00E01DD9" w:rsidP="00380B74">
      <w:pPr>
        <w:pStyle w:val="ListParagraph"/>
        <w:numPr>
          <w:ilvl w:val="1"/>
          <w:numId w:val="1"/>
        </w:numPr>
      </w:pPr>
      <w: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1507B2EA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0E8934FB" w14:textId="7DE26F51" w:rsidR="001113EC" w:rsidRPr="00656044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1611A1F6" w14:textId="38A243D2" w:rsidR="00656044" w:rsidRDefault="00656044" w:rsidP="00656044">
      <w:pPr>
        <w:pStyle w:val="Heading1"/>
      </w:pPr>
      <w:r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lastRenderedPageBreak/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2DBABC51" w14:textId="0FFA6CC7" w:rsidR="00061DD8" w:rsidRPr="00656044" w:rsidRDefault="00061DD8" w:rsidP="00011621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061DD8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78E"/>
    <w:rsid w:val="000F5F34"/>
    <w:rsid w:val="001113EC"/>
    <w:rsid w:val="001857F4"/>
    <w:rsid w:val="001F5806"/>
    <w:rsid w:val="002D67BF"/>
    <w:rsid w:val="00333387"/>
    <w:rsid w:val="00380B74"/>
    <w:rsid w:val="003E4893"/>
    <w:rsid w:val="00443DFD"/>
    <w:rsid w:val="005350FF"/>
    <w:rsid w:val="00551213"/>
    <w:rsid w:val="005C77E4"/>
    <w:rsid w:val="00636F1F"/>
    <w:rsid w:val="00656044"/>
    <w:rsid w:val="006A55DB"/>
    <w:rsid w:val="006E58D3"/>
    <w:rsid w:val="0070333E"/>
    <w:rsid w:val="00823261"/>
    <w:rsid w:val="00863241"/>
    <w:rsid w:val="008D015F"/>
    <w:rsid w:val="008F32EE"/>
    <w:rsid w:val="0092481D"/>
    <w:rsid w:val="009A3BBF"/>
    <w:rsid w:val="009E2297"/>
    <w:rsid w:val="00A2475F"/>
    <w:rsid w:val="00A8788B"/>
    <w:rsid w:val="00AE66F1"/>
    <w:rsid w:val="00AE6774"/>
    <w:rsid w:val="00B40219"/>
    <w:rsid w:val="00C259C3"/>
    <w:rsid w:val="00C775C0"/>
    <w:rsid w:val="00C936BF"/>
    <w:rsid w:val="00C94303"/>
    <w:rsid w:val="00D90A0D"/>
    <w:rsid w:val="00E01DD9"/>
    <w:rsid w:val="00E37B0E"/>
    <w:rsid w:val="00E8083F"/>
    <w:rsid w:val="00EB50A4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45</cp:revision>
  <dcterms:created xsi:type="dcterms:W3CDTF">2020-10-19T13:36:00Z</dcterms:created>
  <dcterms:modified xsi:type="dcterms:W3CDTF">2020-11-08T18:40:00Z</dcterms:modified>
</cp:coreProperties>
</file>